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F72" w:rsidRDefault="0014797E" w:rsidP="00ED6F72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81574</wp:posOffset>
                </wp:positionH>
                <wp:positionV relativeFrom="paragraph">
                  <wp:posOffset>-124518</wp:posOffset>
                </wp:positionV>
                <wp:extent cx="2008909" cy="491837"/>
                <wp:effectExtent l="0" t="0" r="0" b="381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8909" cy="4918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97E" w:rsidRDefault="001479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37.15pt;margin-top:-9.8pt;width:158.2pt;height:3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" fillcolor="white [3201]" stroked="f" strokeweight=".5pt">
                <v:textbox>
                  <w:txbxContent>
                    <w:p w:rsidR="0014797E" w:rsidRDefault="0014797E"/>
                  </w:txbxContent>
                </v:textbox>
              </v:shape>
            </w:pict>
          </mc:Fallback>
        </mc:AlternateContent>
      </w:r>
      <w:r w:rsidR="00ED6F72">
        <w:rPr>
          <w:noProof/>
          <w:lang w:eastAsia="ru-RU"/>
        </w:rPr>
        <w:drawing>
          <wp:inline distT="0" distB="0" distL="0" distR="0" wp14:anchorId="0F893A22" wp14:editId="1E87D570">
            <wp:extent cx="593725" cy="7848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F72" w:rsidRDefault="00ED6F72" w:rsidP="00ED6F72">
      <w:pPr>
        <w:jc w:val="center"/>
        <w:rPr>
          <w:b/>
        </w:rPr>
      </w:pPr>
      <w:r>
        <w:rPr>
          <w:b/>
        </w:rPr>
        <w:t>РОССИЙСКАЯ ФЕДЕРАЦИЯ</w:t>
      </w:r>
    </w:p>
    <w:p w:rsidR="00ED6F72" w:rsidRPr="00807B36" w:rsidRDefault="00ED6F72" w:rsidP="00ED6F72">
      <w:pPr>
        <w:jc w:val="center"/>
        <w:rPr>
          <w:b/>
          <w:sz w:val="20"/>
          <w:szCs w:val="20"/>
        </w:rPr>
      </w:pPr>
      <w:r>
        <w:rPr>
          <w:b/>
        </w:rPr>
        <w:t>СВЕРДЛОВСКАЯ ОБЛАСТЬ</w:t>
      </w:r>
    </w:p>
    <w:p w:rsidR="00ED6F72" w:rsidRPr="00807B36" w:rsidRDefault="00ED6F72" w:rsidP="00ED6F72">
      <w:pPr>
        <w:jc w:val="center"/>
        <w:rPr>
          <w:b/>
        </w:rPr>
      </w:pPr>
      <w:r>
        <w:rPr>
          <w:b/>
        </w:rPr>
        <w:t xml:space="preserve">ДУМА </w:t>
      </w:r>
      <w:r w:rsidRPr="00807B36">
        <w:rPr>
          <w:b/>
        </w:rPr>
        <w:t xml:space="preserve">ГОРОДСКОГО ОКРУГА </w:t>
      </w:r>
      <w:proofErr w:type="gramStart"/>
      <w:r w:rsidRPr="00807B36">
        <w:rPr>
          <w:b/>
        </w:rPr>
        <w:t>ВЕРХОТУРСКИЙ</w:t>
      </w:r>
      <w:proofErr w:type="gramEnd"/>
    </w:p>
    <w:p w:rsidR="00ED6F72" w:rsidRPr="00807B36" w:rsidRDefault="00ED6F72" w:rsidP="00ED6F72">
      <w:pPr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</w:t>
      </w:r>
    </w:p>
    <w:p w:rsidR="00ED6F72" w:rsidRPr="00807B36" w:rsidRDefault="00ED6F72" w:rsidP="00ED6F72">
      <w:pPr>
        <w:jc w:val="center"/>
        <w:rPr>
          <w:b/>
        </w:rPr>
      </w:pPr>
    </w:p>
    <w:p w:rsidR="00ED6F72" w:rsidRPr="00807B36" w:rsidRDefault="002E20FF" w:rsidP="00ED6F7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A00381">
        <w:rPr>
          <w:b/>
          <w:sz w:val="24"/>
          <w:szCs w:val="24"/>
        </w:rPr>
        <w:t xml:space="preserve">«13» декабря </w:t>
      </w:r>
      <w:r w:rsidR="0014797E">
        <w:rPr>
          <w:b/>
          <w:sz w:val="24"/>
          <w:szCs w:val="24"/>
        </w:rPr>
        <w:t xml:space="preserve"> </w:t>
      </w:r>
      <w:r w:rsidR="00ED6F72">
        <w:rPr>
          <w:b/>
          <w:sz w:val="24"/>
          <w:szCs w:val="24"/>
        </w:rPr>
        <w:t>20</w:t>
      </w:r>
      <w:r w:rsidR="00EE6448">
        <w:rPr>
          <w:b/>
          <w:sz w:val="24"/>
          <w:szCs w:val="24"/>
        </w:rPr>
        <w:t>21</w:t>
      </w:r>
      <w:r w:rsidR="00A00381">
        <w:rPr>
          <w:b/>
          <w:sz w:val="24"/>
          <w:szCs w:val="24"/>
        </w:rPr>
        <w:t>г. №73</w:t>
      </w:r>
    </w:p>
    <w:p w:rsidR="00ED6F72" w:rsidRDefault="0049045E" w:rsidP="00ED6F72">
      <w:pPr>
        <w:rPr>
          <w:b/>
          <w:sz w:val="24"/>
          <w:szCs w:val="24"/>
        </w:rPr>
      </w:pPr>
      <w:r w:rsidRPr="0049045E">
        <w:rPr>
          <w:b/>
          <w:sz w:val="24"/>
          <w:szCs w:val="24"/>
        </w:rPr>
        <w:t>г. Верхотурье</w:t>
      </w:r>
    </w:p>
    <w:p w:rsidR="0049045E" w:rsidRPr="0049045E" w:rsidRDefault="0049045E" w:rsidP="00ED6F72">
      <w:pPr>
        <w:rPr>
          <w:b/>
          <w:sz w:val="24"/>
          <w:szCs w:val="24"/>
        </w:rPr>
      </w:pPr>
    </w:p>
    <w:p w:rsidR="00ED6F72" w:rsidRDefault="005E0C41" w:rsidP="00A00381">
      <w:pPr>
        <w:widowControl w:val="0"/>
        <w:autoSpaceDE w:val="0"/>
        <w:autoSpaceDN w:val="0"/>
        <w:adjustRightInd w:val="0"/>
        <w:ind w:right="3968"/>
        <w:rPr>
          <w:b/>
          <w:sz w:val="24"/>
          <w:szCs w:val="24"/>
        </w:rPr>
      </w:pPr>
      <w:proofErr w:type="gramStart"/>
      <w:r w:rsidRPr="00A16B38">
        <w:rPr>
          <w:b/>
          <w:sz w:val="24"/>
          <w:szCs w:val="24"/>
        </w:rPr>
        <w:t xml:space="preserve">О </w:t>
      </w:r>
      <w:r w:rsidR="00813D01">
        <w:rPr>
          <w:b/>
          <w:sz w:val="24"/>
          <w:szCs w:val="24"/>
        </w:rPr>
        <w:t>внесении изменений</w:t>
      </w:r>
      <w:r w:rsidR="00D54E04">
        <w:rPr>
          <w:b/>
          <w:sz w:val="24"/>
          <w:szCs w:val="24"/>
        </w:rPr>
        <w:t xml:space="preserve"> </w:t>
      </w:r>
      <w:r w:rsidRPr="00A16B38">
        <w:rPr>
          <w:b/>
          <w:sz w:val="24"/>
          <w:szCs w:val="24"/>
        </w:rPr>
        <w:t>в перечень муниципальных услуг, предоставляемых на территории городского округа Верхотурский</w:t>
      </w:r>
      <w:r w:rsidR="00A00381">
        <w:rPr>
          <w:b/>
          <w:sz w:val="24"/>
          <w:szCs w:val="24"/>
        </w:rPr>
        <w:t xml:space="preserve"> </w:t>
      </w:r>
      <w:r w:rsidRPr="00A16B38">
        <w:rPr>
          <w:b/>
          <w:sz w:val="24"/>
          <w:szCs w:val="24"/>
        </w:rPr>
        <w:t>через Государственное бюджетное учреждение Свердловской области</w:t>
      </w:r>
      <w:r w:rsidR="00A00381">
        <w:rPr>
          <w:b/>
          <w:sz w:val="24"/>
          <w:szCs w:val="24"/>
        </w:rPr>
        <w:t xml:space="preserve"> </w:t>
      </w:r>
      <w:r w:rsidRPr="00A16B38">
        <w:rPr>
          <w:b/>
          <w:sz w:val="24"/>
          <w:szCs w:val="24"/>
        </w:rPr>
        <w:t>«Многофункциональный центр предоставления государственных</w:t>
      </w:r>
      <w:r w:rsidR="00A00381">
        <w:rPr>
          <w:b/>
          <w:sz w:val="24"/>
          <w:szCs w:val="24"/>
        </w:rPr>
        <w:t xml:space="preserve"> </w:t>
      </w:r>
      <w:r w:rsidRPr="00A16B38">
        <w:rPr>
          <w:b/>
          <w:sz w:val="24"/>
          <w:szCs w:val="24"/>
        </w:rPr>
        <w:t>и муниципальных услуг» по принципу «одного окна», утвержденный</w:t>
      </w:r>
      <w:r w:rsidR="00A00381">
        <w:rPr>
          <w:b/>
          <w:sz w:val="24"/>
          <w:szCs w:val="24"/>
        </w:rPr>
        <w:t xml:space="preserve"> </w:t>
      </w:r>
      <w:r w:rsidRPr="00A16B38">
        <w:rPr>
          <w:b/>
          <w:sz w:val="24"/>
          <w:szCs w:val="24"/>
        </w:rPr>
        <w:t>Решением Думы городского округа Верхотурский от 11.12.2013г. № 79</w:t>
      </w:r>
      <w:r w:rsidR="00A00381">
        <w:rPr>
          <w:b/>
          <w:sz w:val="24"/>
          <w:szCs w:val="24"/>
        </w:rPr>
        <w:t xml:space="preserve"> </w:t>
      </w:r>
      <w:r w:rsidRPr="00A16B38">
        <w:rPr>
          <w:b/>
          <w:sz w:val="24"/>
          <w:szCs w:val="24"/>
        </w:rPr>
        <w:t>«Об утверждении перечня муниципальных услуг, предоставляемых на территории городского округа Верхотурский</w:t>
      </w:r>
      <w:r w:rsidR="00A00381">
        <w:rPr>
          <w:b/>
          <w:sz w:val="24"/>
          <w:szCs w:val="24"/>
        </w:rPr>
        <w:t xml:space="preserve"> </w:t>
      </w:r>
      <w:r w:rsidRPr="00A16B38">
        <w:rPr>
          <w:b/>
          <w:sz w:val="24"/>
          <w:szCs w:val="24"/>
        </w:rPr>
        <w:t>через Государственное бюджетное учреждение Свердловской области</w:t>
      </w:r>
      <w:r w:rsidR="00A00381">
        <w:rPr>
          <w:b/>
          <w:sz w:val="24"/>
          <w:szCs w:val="24"/>
        </w:rPr>
        <w:t xml:space="preserve"> </w:t>
      </w:r>
      <w:r w:rsidRPr="00A16B38">
        <w:rPr>
          <w:b/>
          <w:sz w:val="24"/>
          <w:szCs w:val="24"/>
        </w:rPr>
        <w:t>«Многофункциональный центр предоставления</w:t>
      </w:r>
      <w:proofErr w:type="gramEnd"/>
      <w:r w:rsidRPr="00A16B38">
        <w:rPr>
          <w:b/>
          <w:sz w:val="24"/>
          <w:szCs w:val="24"/>
        </w:rPr>
        <w:t xml:space="preserve"> государственных</w:t>
      </w:r>
      <w:r w:rsidR="00A00381">
        <w:rPr>
          <w:b/>
          <w:sz w:val="24"/>
          <w:szCs w:val="24"/>
        </w:rPr>
        <w:t xml:space="preserve"> </w:t>
      </w:r>
      <w:r w:rsidRPr="00A16B38">
        <w:rPr>
          <w:b/>
          <w:sz w:val="24"/>
          <w:szCs w:val="24"/>
        </w:rPr>
        <w:t>и муниципальных услуг» по принципу «одного окна»</w:t>
      </w:r>
    </w:p>
    <w:p w:rsidR="00C3097D" w:rsidRPr="00EE6448" w:rsidRDefault="00C3097D" w:rsidP="005E0C4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C817C1" w:rsidRPr="00A13931" w:rsidRDefault="00EE6448" w:rsidP="00EE644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13931">
        <w:rPr>
          <w:rFonts w:ascii="Times New Roman" w:hAnsi="Times New Roman" w:cs="Times New Roman"/>
          <w:b w:val="0"/>
          <w:sz w:val="28"/>
          <w:szCs w:val="28"/>
        </w:rPr>
        <w:t>В</w:t>
      </w:r>
      <w:r w:rsidR="00881AC2" w:rsidRPr="00A13931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 ф</w:t>
      </w:r>
      <w:r w:rsidR="00C817C1" w:rsidRPr="00A13931">
        <w:rPr>
          <w:rFonts w:ascii="Times New Roman" w:hAnsi="Times New Roman" w:cs="Times New Roman"/>
          <w:b w:val="0"/>
          <w:sz w:val="28"/>
          <w:szCs w:val="28"/>
        </w:rPr>
        <w:t>едеральным</w:t>
      </w:r>
      <w:r w:rsidR="00881AC2" w:rsidRPr="00A13931">
        <w:rPr>
          <w:rFonts w:ascii="Times New Roman" w:hAnsi="Times New Roman" w:cs="Times New Roman"/>
          <w:b w:val="0"/>
          <w:sz w:val="28"/>
          <w:szCs w:val="28"/>
        </w:rPr>
        <w:t>и</w:t>
      </w:r>
      <w:r w:rsidR="00C817C1" w:rsidRPr="00A13931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881AC2" w:rsidRPr="00A13931">
        <w:rPr>
          <w:rFonts w:ascii="Times New Roman" w:hAnsi="Times New Roman" w:cs="Times New Roman"/>
          <w:b w:val="0"/>
          <w:sz w:val="28"/>
          <w:szCs w:val="28"/>
        </w:rPr>
        <w:t>ами</w:t>
      </w:r>
      <w:r w:rsidR="00C817C1" w:rsidRPr="00A13931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C817C1" w:rsidRPr="00A13931">
        <w:rPr>
          <w:rFonts w:ascii="Times New Roman" w:hAnsi="Times New Roman" w:cs="Times New Roman"/>
          <w:b w:val="0"/>
          <w:sz w:val="28"/>
          <w:szCs w:val="28"/>
        </w:rPr>
        <w:t xml:space="preserve">от 06 октября 2003 года № 131-ФЗ «Об общих принципах организации местного самоуправления в Российской Федерации», </w:t>
      </w:r>
      <w:r w:rsidR="00881AC2" w:rsidRPr="00A13931">
        <w:rPr>
          <w:rFonts w:ascii="Times New Roman" w:hAnsi="Times New Roman" w:cs="Times New Roman"/>
          <w:b w:val="0"/>
          <w:sz w:val="28"/>
          <w:szCs w:val="28"/>
        </w:rPr>
        <w:t xml:space="preserve">от 27 июля 2010 года № 210-ФЗ «Об организации предоставления государственных и муниципальных услуг», </w:t>
      </w:r>
      <w:r w:rsidR="003806EC" w:rsidRPr="00A13931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Pr="00A13931">
        <w:rPr>
          <w:rFonts w:ascii="Times New Roman" w:hAnsi="Times New Roman" w:cs="Times New Roman"/>
          <w:b w:val="0"/>
          <w:sz w:val="28"/>
          <w:szCs w:val="28"/>
        </w:rPr>
        <w:t>м</w:t>
      </w:r>
      <w:r w:rsidR="003806EC" w:rsidRPr="00A13931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</w:t>
      </w:r>
      <w:r w:rsidRPr="00A13931">
        <w:rPr>
          <w:rFonts w:ascii="Times New Roman" w:hAnsi="Times New Roman" w:cs="Times New Roman"/>
          <w:b w:val="0"/>
          <w:sz w:val="28"/>
          <w:szCs w:val="28"/>
        </w:rPr>
        <w:t>Свердловской области от 27 ноября 2020 г. N 852-ПП «</w:t>
      </w:r>
      <w:proofErr w:type="gramStart"/>
      <w:r w:rsidRPr="00A13931">
        <w:rPr>
          <w:rFonts w:ascii="Times New Roman" w:hAnsi="Times New Roman" w:cs="Times New Roman"/>
          <w:b w:val="0"/>
          <w:sz w:val="28"/>
          <w:szCs w:val="28"/>
        </w:rPr>
        <w:t>О</w:t>
      </w:r>
      <w:proofErr w:type="gramEnd"/>
      <w:r w:rsidRPr="00A13931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ых </w:t>
      </w:r>
      <w:proofErr w:type="gramStart"/>
      <w:r w:rsidRPr="00A13931">
        <w:rPr>
          <w:rFonts w:ascii="Times New Roman" w:hAnsi="Times New Roman" w:cs="Times New Roman"/>
          <w:b w:val="0"/>
          <w:sz w:val="28"/>
          <w:szCs w:val="28"/>
        </w:rPr>
        <w:t>услугах, предоставляемых исполнительными органами государственной власти Свердловской области, территориальными государственными внебюджетными фондами Свердловской области в государственном бюджетном учреждении Свердловской области "Многофункциональный центр предоставления государственных</w:t>
      </w:r>
      <w:proofErr w:type="gramEnd"/>
      <w:r w:rsidRPr="00A139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A13931">
        <w:rPr>
          <w:rFonts w:ascii="Times New Roman" w:hAnsi="Times New Roman" w:cs="Times New Roman"/>
          <w:b w:val="0"/>
          <w:sz w:val="28"/>
          <w:szCs w:val="28"/>
        </w:rPr>
        <w:t>и муниципальных услуг", в том числе посредством комплексного запроса, примерном перечне муниципальных услуг, предоставляемых по принципу "одного окна" в многофункциональных центрах предоставления государственных и муниципальных услуг, и признании утратившим силу постановления Правительства Свердловской области от 25.09.2013 № 1159-ПП "О перечне государственных услуг, предоставляемых органами государственной власти Свердловской области, территориальными государственными внебюджетными фондами Свердловской области в Государственном бюджетном учреждении Свердловской области "Многофункциональный</w:t>
      </w:r>
      <w:proofErr w:type="gramEnd"/>
      <w:r w:rsidRPr="00A13931">
        <w:rPr>
          <w:rFonts w:ascii="Times New Roman" w:hAnsi="Times New Roman" w:cs="Times New Roman"/>
          <w:b w:val="0"/>
          <w:sz w:val="28"/>
          <w:szCs w:val="28"/>
        </w:rPr>
        <w:t xml:space="preserve"> центр предоставления государственных и муниципальных услуг"</w:t>
      </w:r>
      <w:r w:rsidR="003806EC" w:rsidRPr="00A13931">
        <w:rPr>
          <w:rFonts w:ascii="Times New Roman" w:hAnsi="Times New Roman" w:cs="Times New Roman"/>
          <w:b w:val="0"/>
          <w:sz w:val="28"/>
          <w:szCs w:val="28"/>
        </w:rPr>
        <w:t>,</w:t>
      </w:r>
      <w:r w:rsidR="003806EC" w:rsidRPr="00A13931">
        <w:rPr>
          <w:rFonts w:ascii="Times New Roman" w:hAnsi="Times New Roman" w:cs="Times New Roman"/>
          <w:sz w:val="28"/>
          <w:szCs w:val="28"/>
        </w:rPr>
        <w:t xml:space="preserve"> </w:t>
      </w:r>
      <w:r w:rsidR="00C817C1" w:rsidRPr="00A13931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</w:t>
      </w:r>
      <w:hyperlink r:id="rId7" w:history="1">
        <w:r w:rsidR="00C817C1" w:rsidRPr="00A13931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статьей 2</w:t>
        </w:r>
      </w:hyperlink>
      <w:r w:rsidR="00C817C1" w:rsidRPr="00A13931">
        <w:rPr>
          <w:rFonts w:ascii="Times New Roman" w:hAnsi="Times New Roman" w:cs="Times New Roman"/>
          <w:b w:val="0"/>
          <w:sz w:val="28"/>
          <w:szCs w:val="28"/>
        </w:rPr>
        <w:t>1 Устава муниципального образования городской округ Верхотурский, Дума муниципального образования городской округ Верхотурский</w:t>
      </w:r>
    </w:p>
    <w:p w:rsidR="00ED6F72" w:rsidRPr="00A13931" w:rsidRDefault="00C817C1" w:rsidP="00C817C1">
      <w:pPr>
        <w:widowControl w:val="0"/>
        <w:autoSpaceDE w:val="0"/>
        <w:autoSpaceDN w:val="0"/>
        <w:adjustRightInd w:val="0"/>
        <w:ind w:firstLine="708"/>
        <w:rPr>
          <w:b/>
        </w:rPr>
      </w:pPr>
      <w:r w:rsidRPr="00A13931">
        <w:rPr>
          <w:b/>
        </w:rPr>
        <w:t>Решила:</w:t>
      </w:r>
    </w:p>
    <w:p w:rsidR="00BC3C3F" w:rsidRPr="00A13931" w:rsidRDefault="00AB3219" w:rsidP="003806EC">
      <w:pPr>
        <w:widowControl w:val="0"/>
        <w:autoSpaceDE w:val="0"/>
        <w:autoSpaceDN w:val="0"/>
        <w:adjustRightInd w:val="0"/>
        <w:ind w:firstLine="708"/>
      </w:pPr>
      <w:r w:rsidRPr="00A13931">
        <w:t>1</w:t>
      </w:r>
      <w:r w:rsidR="00BC3C3F" w:rsidRPr="00A13931">
        <w:t xml:space="preserve">.Изложить </w:t>
      </w:r>
      <w:r w:rsidR="00A13931" w:rsidRPr="00A13931">
        <w:t>наименование муниципальной услуги «</w:t>
      </w:r>
      <w:r w:rsidR="00A13931" w:rsidRPr="00A13931">
        <w:rPr>
          <w:shd w:val="clear" w:color="auto" w:fill="FFFFFF"/>
        </w:rPr>
        <w:t xml:space="preserve">Признание молодых </w:t>
      </w:r>
      <w:r w:rsidR="00A13931" w:rsidRPr="00A13931">
        <w:rPr>
          <w:shd w:val="clear" w:color="auto" w:fill="FFFFFF"/>
        </w:rPr>
        <w:lastRenderedPageBreak/>
        <w:t>семей участниками подпрограммы «Предоставление региональной поддержки молодым семьям на улучшение жилищных условий</w:t>
      </w:r>
      <w:r w:rsidR="00A13931" w:rsidRPr="00A13931">
        <w:t>» в новой редакции:</w:t>
      </w:r>
    </w:p>
    <w:p w:rsidR="00A13931" w:rsidRPr="00A13931" w:rsidRDefault="00A13931" w:rsidP="003806EC">
      <w:pPr>
        <w:widowControl w:val="0"/>
        <w:autoSpaceDE w:val="0"/>
        <w:autoSpaceDN w:val="0"/>
        <w:adjustRightInd w:val="0"/>
        <w:ind w:firstLine="708"/>
      </w:pPr>
      <w:r w:rsidRPr="00A13931">
        <w:t>«Признание молодых семей участниками подпрограммы 1 «Стимулирование развития жилищного строительства» государственной программы Свердловской области «Реализация основных направлений государственной политики в строительном комплексе Свердловской области до 2024 года»»</w:t>
      </w:r>
    </w:p>
    <w:p w:rsidR="00ED6F72" w:rsidRPr="00A13931" w:rsidRDefault="001D5761" w:rsidP="00603E8A">
      <w:pPr>
        <w:widowControl w:val="0"/>
        <w:autoSpaceDE w:val="0"/>
        <w:autoSpaceDN w:val="0"/>
        <w:adjustRightInd w:val="0"/>
        <w:ind w:firstLine="708"/>
      </w:pPr>
      <w:r w:rsidRPr="00A13931">
        <w:t>3</w:t>
      </w:r>
      <w:r w:rsidR="00ED6F72" w:rsidRPr="00A13931">
        <w:t>.Опубликовать настоящее Решение в информационном бюллетене "Верхотурская неделя" и разместить на официальном сайте городского округа Верхотурский.</w:t>
      </w:r>
    </w:p>
    <w:p w:rsidR="00ED6F72" w:rsidRPr="00A13931" w:rsidRDefault="001D5761" w:rsidP="00603E8A">
      <w:pPr>
        <w:widowControl w:val="0"/>
        <w:autoSpaceDE w:val="0"/>
        <w:autoSpaceDN w:val="0"/>
        <w:adjustRightInd w:val="0"/>
        <w:ind w:firstLine="708"/>
      </w:pPr>
      <w:r w:rsidRPr="00A13931">
        <w:t>4</w:t>
      </w:r>
      <w:r w:rsidR="00ED6F72" w:rsidRPr="00A13931">
        <w:t>.</w:t>
      </w:r>
      <w:r w:rsidR="008D007C" w:rsidRPr="00A13931">
        <w:t>Контроль исполнения настоящего Решения возложить на постоянную комиссию по безопасности и местному самоуправлению Думы городского округа</w:t>
      </w:r>
      <w:r w:rsidR="00B71307">
        <w:t xml:space="preserve"> Верхотурский</w:t>
      </w:r>
      <w:r w:rsidR="008D007C" w:rsidRPr="00A13931">
        <w:t>.</w:t>
      </w:r>
    </w:p>
    <w:p w:rsidR="00B645AF" w:rsidRPr="00A13931" w:rsidRDefault="00B645AF" w:rsidP="00010EE9">
      <w:pPr>
        <w:widowControl w:val="0"/>
        <w:autoSpaceDE w:val="0"/>
        <w:autoSpaceDN w:val="0"/>
        <w:adjustRightInd w:val="0"/>
      </w:pPr>
    </w:p>
    <w:p w:rsidR="00C817C1" w:rsidRPr="00A13931" w:rsidRDefault="00C817C1" w:rsidP="00010EE9">
      <w:pPr>
        <w:widowControl w:val="0"/>
        <w:autoSpaceDE w:val="0"/>
        <w:autoSpaceDN w:val="0"/>
        <w:adjustRightInd w:val="0"/>
      </w:pPr>
    </w:p>
    <w:p w:rsidR="00AB3219" w:rsidRPr="00A13931" w:rsidRDefault="00AB3219" w:rsidP="00AB3219">
      <w:pPr>
        <w:widowControl w:val="0"/>
        <w:autoSpaceDE w:val="0"/>
        <w:autoSpaceDN w:val="0"/>
        <w:adjustRightInd w:val="0"/>
      </w:pPr>
      <w:r w:rsidRPr="00A13931">
        <w:t xml:space="preserve">   </w:t>
      </w:r>
      <w:r w:rsidR="00CF1812">
        <w:t xml:space="preserve">              </w:t>
      </w:r>
      <w:bookmarkStart w:id="0" w:name="_GoBack"/>
      <w:bookmarkEnd w:id="0"/>
      <w:r w:rsidRPr="00A13931">
        <w:t xml:space="preserve">   Глава</w:t>
      </w:r>
    </w:p>
    <w:p w:rsidR="00AB3219" w:rsidRPr="00A13931" w:rsidRDefault="00AB3219" w:rsidP="00AB3219">
      <w:pPr>
        <w:widowControl w:val="0"/>
        <w:autoSpaceDE w:val="0"/>
        <w:autoSpaceDN w:val="0"/>
        <w:adjustRightInd w:val="0"/>
      </w:pPr>
      <w:r w:rsidRPr="00A13931">
        <w:t>городского округа Верхотурский</w:t>
      </w:r>
      <w:r w:rsidRPr="00A13931">
        <w:tab/>
      </w:r>
      <w:r w:rsidRPr="00A13931">
        <w:tab/>
      </w:r>
      <w:r w:rsidRPr="00A13931">
        <w:tab/>
      </w:r>
      <w:r w:rsidRPr="00A13931">
        <w:tab/>
      </w:r>
      <w:r w:rsidRPr="00A13931">
        <w:tab/>
        <w:t xml:space="preserve"> А.Г. Лиханов</w:t>
      </w:r>
    </w:p>
    <w:p w:rsidR="00AB3219" w:rsidRPr="00A13931" w:rsidRDefault="00AB3219" w:rsidP="00AB3219">
      <w:pPr>
        <w:widowControl w:val="0"/>
        <w:autoSpaceDE w:val="0"/>
        <w:autoSpaceDN w:val="0"/>
        <w:adjustRightInd w:val="0"/>
      </w:pPr>
    </w:p>
    <w:p w:rsidR="00AB3219" w:rsidRPr="00A13931" w:rsidRDefault="00AB3219" w:rsidP="00AB3219">
      <w:pPr>
        <w:widowControl w:val="0"/>
        <w:autoSpaceDE w:val="0"/>
        <w:autoSpaceDN w:val="0"/>
        <w:adjustRightInd w:val="0"/>
      </w:pPr>
    </w:p>
    <w:p w:rsidR="00C817C1" w:rsidRPr="00A13931" w:rsidRDefault="008D007C" w:rsidP="00010EE9">
      <w:pPr>
        <w:widowControl w:val="0"/>
        <w:autoSpaceDE w:val="0"/>
        <w:autoSpaceDN w:val="0"/>
        <w:adjustRightInd w:val="0"/>
      </w:pPr>
      <w:r w:rsidRPr="00A13931">
        <w:t xml:space="preserve">      </w:t>
      </w:r>
      <w:r w:rsidR="00C817C1" w:rsidRPr="00A13931">
        <w:t>Председатель Думы</w:t>
      </w:r>
    </w:p>
    <w:p w:rsidR="0082346C" w:rsidRPr="00A13931" w:rsidRDefault="00C817C1" w:rsidP="00A13931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A13931">
        <w:t>город</w:t>
      </w:r>
      <w:r w:rsidR="008D007C" w:rsidRPr="00A13931">
        <w:t xml:space="preserve">ского округа Верхотурский </w:t>
      </w:r>
      <w:r w:rsidR="008D007C" w:rsidRPr="00A13931">
        <w:tab/>
      </w:r>
      <w:r w:rsidR="008D007C" w:rsidRPr="00A13931">
        <w:tab/>
      </w:r>
      <w:r w:rsidR="008D007C" w:rsidRPr="00A13931">
        <w:tab/>
      </w:r>
      <w:r w:rsidR="008D007C" w:rsidRPr="00A13931">
        <w:tab/>
      </w:r>
      <w:r w:rsidR="008D007C" w:rsidRPr="00A13931">
        <w:tab/>
      </w:r>
      <w:r w:rsidRPr="00A13931">
        <w:t>И.А. Комарницкий</w:t>
      </w:r>
    </w:p>
    <w:sectPr w:rsidR="0082346C" w:rsidRPr="00A13931" w:rsidSect="00A00381">
      <w:pgSz w:w="11906" w:h="16838"/>
      <w:pgMar w:top="426" w:right="567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F72"/>
    <w:rsid w:val="000015A8"/>
    <w:rsid w:val="00010EE9"/>
    <w:rsid w:val="000A0EFC"/>
    <w:rsid w:val="00106470"/>
    <w:rsid w:val="0014797E"/>
    <w:rsid w:val="001A054E"/>
    <w:rsid w:val="001D5761"/>
    <w:rsid w:val="001E5F5D"/>
    <w:rsid w:val="00205DD1"/>
    <w:rsid w:val="002E20FF"/>
    <w:rsid w:val="00313B1E"/>
    <w:rsid w:val="003806EC"/>
    <w:rsid w:val="004219EB"/>
    <w:rsid w:val="00427F56"/>
    <w:rsid w:val="00451422"/>
    <w:rsid w:val="0049045E"/>
    <w:rsid w:val="004C10DD"/>
    <w:rsid w:val="004D78C8"/>
    <w:rsid w:val="004F7DB3"/>
    <w:rsid w:val="005B42A3"/>
    <w:rsid w:val="005E0C41"/>
    <w:rsid w:val="00603E8A"/>
    <w:rsid w:val="00647F93"/>
    <w:rsid w:val="007B3BF2"/>
    <w:rsid w:val="00813D01"/>
    <w:rsid w:val="0082346C"/>
    <w:rsid w:val="00881AC2"/>
    <w:rsid w:val="008D007C"/>
    <w:rsid w:val="00A00381"/>
    <w:rsid w:val="00A13931"/>
    <w:rsid w:val="00A429D8"/>
    <w:rsid w:val="00A46CB0"/>
    <w:rsid w:val="00AB3219"/>
    <w:rsid w:val="00B3584C"/>
    <w:rsid w:val="00B645AF"/>
    <w:rsid w:val="00B71307"/>
    <w:rsid w:val="00BC3C3F"/>
    <w:rsid w:val="00BE317A"/>
    <w:rsid w:val="00BE4916"/>
    <w:rsid w:val="00C3097D"/>
    <w:rsid w:val="00C817C1"/>
    <w:rsid w:val="00CF1812"/>
    <w:rsid w:val="00D54E04"/>
    <w:rsid w:val="00E320BD"/>
    <w:rsid w:val="00EA39AE"/>
    <w:rsid w:val="00EB7E4C"/>
    <w:rsid w:val="00ED11E7"/>
    <w:rsid w:val="00ED5DA8"/>
    <w:rsid w:val="00ED6F72"/>
    <w:rsid w:val="00EE6448"/>
    <w:rsid w:val="00F43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F7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6F7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6F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6F7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D6F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3806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3806EC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F7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6F7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6F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6F7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D6F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3806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3806EC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6D1E7E4E1FCEF3FDFD02E344AD2EA955E08AF0020ABE44480AE8D50B591851AD585A43BF2BDC4F8298C4241P4q1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14435-148B-474D-BD8C-225EADE6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В. Лумпова</cp:lastModifiedBy>
  <cp:revision>5</cp:revision>
  <cp:lastPrinted>2021-04-29T05:15:00Z</cp:lastPrinted>
  <dcterms:created xsi:type="dcterms:W3CDTF">2021-12-02T11:57:00Z</dcterms:created>
  <dcterms:modified xsi:type="dcterms:W3CDTF">2021-12-14T08:18:00Z</dcterms:modified>
</cp:coreProperties>
</file>